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264" w:rsidRDefault="00946264" w:rsidP="00AA28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264" w:rsidRDefault="00946264" w:rsidP="00AA28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87D" w:rsidRPr="00946264" w:rsidRDefault="00AA287D" w:rsidP="00AA28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26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A287D" w:rsidRPr="00946264" w:rsidRDefault="00AA287D" w:rsidP="00AA28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264">
        <w:rPr>
          <w:rFonts w:ascii="Times New Roman" w:hAnsi="Times New Roman" w:cs="Times New Roman"/>
          <w:b/>
          <w:sz w:val="28"/>
          <w:szCs w:val="28"/>
        </w:rPr>
        <w:t>Б</w:t>
      </w:r>
      <w:r w:rsidR="008A3113" w:rsidRPr="00946264">
        <w:rPr>
          <w:rFonts w:ascii="Times New Roman" w:hAnsi="Times New Roman" w:cs="Times New Roman"/>
          <w:b/>
          <w:sz w:val="28"/>
          <w:szCs w:val="28"/>
        </w:rPr>
        <w:t>АРАНОВСКОГО МУНИЦИПАЛЬНОГО ОБРАЗОВАНИЯ</w:t>
      </w:r>
    </w:p>
    <w:p w:rsidR="00AA287D" w:rsidRPr="00946264" w:rsidRDefault="008A3113" w:rsidP="00AA28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264"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AA287D" w:rsidRPr="00946264" w:rsidRDefault="008A3113" w:rsidP="00AA28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264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8A3113" w:rsidRPr="00946264" w:rsidRDefault="008A3113" w:rsidP="00AA28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113" w:rsidRPr="00946264" w:rsidRDefault="008A3113" w:rsidP="008A31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264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645B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B5F" w:rsidRPr="00645B5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E06E3">
        <w:rPr>
          <w:rFonts w:ascii="Times New Roman" w:hAnsi="Times New Roman" w:cs="Times New Roman"/>
          <w:b/>
          <w:sz w:val="28"/>
          <w:szCs w:val="28"/>
        </w:rPr>
        <w:t>8</w:t>
      </w:r>
      <w:r w:rsidR="00645B5F" w:rsidRPr="0094626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45B5F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AA287D" w:rsidRPr="00946264" w:rsidRDefault="00AA287D" w:rsidP="00AA287D">
      <w:pPr>
        <w:pStyle w:val="a3"/>
        <w:jc w:val="center"/>
        <w:rPr>
          <w:b/>
          <w:sz w:val="28"/>
          <w:szCs w:val="28"/>
        </w:rPr>
      </w:pPr>
    </w:p>
    <w:p w:rsidR="008A3113" w:rsidRPr="00645B5F" w:rsidRDefault="004A359E" w:rsidP="008A3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645B5F">
        <w:rPr>
          <w:rFonts w:ascii="Times New Roman" w:hAnsi="Times New Roman" w:cs="Times New Roman"/>
          <w:sz w:val="28"/>
          <w:szCs w:val="28"/>
        </w:rPr>
        <w:t xml:space="preserve">от </w:t>
      </w:r>
      <w:r w:rsidR="000E06E3">
        <w:rPr>
          <w:rFonts w:ascii="Times New Roman" w:hAnsi="Times New Roman" w:cs="Times New Roman"/>
          <w:sz w:val="28"/>
          <w:szCs w:val="28"/>
        </w:rPr>
        <w:t>01</w:t>
      </w:r>
      <w:r w:rsidR="00645B5F" w:rsidRPr="00645B5F">
        <w:rPr>
          <w:rFonts w:ascii="Times New Roman" w:hAnsi="Times New Roman" w:cs="Times New Roman"/>
          <w:sz w:val="28"/>
          <w:szCs w:val="28"/>
        </w:rPr>
        <w:t xml:space="preserve"> </w:t>
      </w:r>
      <w:r w:rsidR="00812EE9" w:rsidRPr="00645B5F">
        <w:rPr>
          <w:rFonts w:ascii="Times New Roman" w:hAnsi="Times New Roman" w:cs="Times New Roman"/>
          <w:sz w:val="28"/>
          <w:szCs w:val="28"/>
        </w:rPr>
        <w:t xml:space="preserve"> </w:t>
      </w:r>
      <w:r w:rsidR="000E06E3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812EE9" w:rsidRPr="00645B5F">
        <w:rPr>
          <w:rFonts w:ascii="Times New Roman" w:hAnsi="Times New Roman" w:cs="Times New Roman"/>
          <w:sz w:val="28"/>
          <w:szCs w:val="28"/>
        </w:rPr>
        <w:t xml:space="preserve"> </w:t>
      </w:r>
      <w:r w:rsidR="008A3113" w:rsidRPr="00645B5F">
        <w:rPr>
          <w:rFonts w:ascii="Times New Roman" w:hAnsi="Times New Roman" w:cs="Times New Roman"/>
          <w:sz w:val="28"/>
          <w:szCs w:val="28"/>
        </w:rPr>
        <w:t>201</w:t>
      </w:r>
      <w:r w:rsidR="000E06E3">
        <w:rPr>
          <w:rFonts w:ascii="Times New Roman" w:hAnsi="Times New Roman" w:cs="Times New Roman"/>
          <w:sz w:val="28"/>
          <w:szCs w:val="28"/>
        </w:rPr>
        <w:t>7</w:t>
      </w:r>
      <w:r w:rsidR="008A3113" w:rsidRPr="00645B5F">
        <w:rPr>
          <w:rFonts w:ascii="Times New Roman" w:hAnsi="Times New Roman" w:cs="Times New Roman"/>
          <w:sz w:val="28"/>
          <w:szCs w:val="28"/>
        </w:rPr>
        <w:t xml:space="preserve"> г</w:t>
      </w:r>
      <w:r w:rsidR="00645B5F">
        <w:rPr>
          <w:rFonts w:ascii="Times New Roman" w:hAnsi="Times New Roman" w:cs="Times New Roman"/>
          <w:sz w:val="28"/>
          <w:szCs w:val="28"/>
        </w:rPr>
        <w:t>ода</w:t>
      </w:r>
      <w:r w:rsidR="008A3113" w:rsidRPr="00645B5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12EE9" w:rsidRPr="00645B5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A3113" w:rsidRPr="00645B5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46264" w:rsidRPr="00645B5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45B5F" w:rsidRPr="00645B5F">
        <w:rPr>
          <w:rFonts w:ascii="Times New Roman" w:hAnsi="Times New Roman" w:cs="Times New Roman"/>
          <w:sz w:val="28"/>
          <w:szCs w:val="28"/>
        </w:rPr>
        <w:t xml:space="preserve">  </w:t>
      </w:r>
      <w:r w:rsidR="000E06E3">
        <w:rPr>
          <w:rFonts w:ascii="Times New Roman" w:hAnsi="Times New Roman" w:cs="Times New Roman"/>
          <w:sz w:val="28"/>
          <w:szCs w:val="28"/>
        </w:rPr>
        <w:t xml:space="preserve">   </w:t>
      </w:r>
      <w:r w:rsidR="00645B5F" w:rsidRPr="00645B5F">
        <w:rPr>
          <w:rFonts w:ascii="Times New Roman" w:hAnsi="Times New Roman" w:cs="Times New Roman"/>
          <w:sz w:val="28"/>
          <w:szCs w:val="28"/>
        </w:rPr>
        <w:t xml:space="preserve"> </w:t>
      </w:r>
      <w:r w:rsidR="00946264" w:rsidRPr="00645B5F">
        <w:rPr>
          <w:rFonts w:ascii="Times New Roman" w:hAnsi="Times New Roman" w:cs="Times New Roman"/>
          <w:sz w:val="28"/>
          <w:szCs w:val="28"/>
        </w:rPr>
        <w:t xml:space="preserve"> </w:t>
      </w:r>
      <w:r w:rsidR="00645B5F">
        <w:rPr>
          <w:rFonts w:ascii="Times New Roman" w:hAnsi="Times New Roman" w:cs="Times New Roman"/>
          <w:sz w:val="28"/>
          <w:szCs w:val="28"/>
        </w:rPr>
        <w:t xml:space="preserve">   </w:t>
      </w:r>
      <w:r w:rsidR="008A3113" w:rsidRPr="00645B5F">
        <w:rPr>
          <w:rFonts w:ascii="Times New Roman" w:hAnsi="Times New Roman" w:cs="Times New Roman"/>
          <w:sz w:val="28"/>
          <w:szCs w:val="28"/>
        </w:rPr>
        <w:t>с.</w:t>
      </w:r>
      <w:r w:rsidR="008822E7" w:rsidRPr="00645B5F">
        <w:rPr>
          <w:rFonts w:ascii="Times New Roman" w:hAnsi="Times New Roman" w:cs="Times New Roman"/>
          <w:sz w:val="28"/>
          <w:szCs w:val="28"/>
        </w:rPr>
        <w:t xml:space="preserve"> </w:t>
      </w:r>
      <w:r w:rsidR="008A3113" w:rsidRPr="00645B5F">
        <w:rPr>
          <w:rFonts w:ascii="Times New Roman" w:hAnsi="Times New Roman" w:cs="Times New Roman"/>
          <w:sz w:val="28"/>
          <w:szCs w:val="28"/>
        </w:rPr>
        <w:t>Барановка</w:t>
      </w:r>
    </w:p>
    <w:p w:rsidR="00AA287D" w:rsidRDefault="008A3113" w:rsidP="008A3113">
      <w:pPr>
        <w:pStyle w:val="a3"/>
        <w:rPr>
          <w:b/>
          <w:sz w:val="28"/>
          <w:szCs w:val="28"/>
        </w:rPr>
      </w:pPr>
      <w:r w:rsidRPr="00645B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9462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AA287D" w:rsidRDefault="00AA287D" w:rsidP="00AA287D">
      <w:pPr>
        <w:pStyle w:val="a3"/>
        <w:rPr>
          <w:b/>
          <w:sz w:val="28"/>
          <w:szCs w:val="28"/>
        </w:rPr>
      </w:pPr>
    </w:p>
    <w:p w:rsidR="007777A9" w:rsidRPr="00645B5F" w:rsidRDefault="00AA287D" w:rsidP="007777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5B5F">
        <w:rPr>
          <w:rFonts w:ascii="Times New Roman" w:hAnsi="Times New Roman" w:cs="Times New Roman"/>
          <w:sz w:val="28"/>
          <w:szCs w:val="28"/>
        </w:rPr>
        <w:t>Об утверждении плана мероприятий</w:t>
      </w:r>
    </w:p>
    <w:p w:rsidR="00F84712" w:rsidRDefault="007777A9" w:rsidP="007777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5B5F">
        <w:rPr>
          <w:rFonts w:ascii="Times New Roman" w:hAnsi="Times New Roman" w:cs="Times New Roman"/>
          <w:sz w:val="28"/>
          <w:szCs w:val="28"/>
        </w:rPr>
        <w:t xml:space="preserve">по обеспечению </w:t>
      </w:r>
      <w:r w:rsidR="00F84712">
        <w:rPr>
          <w:rFonts w:ascii="Times New Roman" w:hAnsi="Times New Roman" w:cs="Times New Roman"/>
          <w:sz w:val="28"/>
          <w:szCs w:val="28"/>
        </w:rPr>
        <w:t xml:space="preserve">безаварийного </w:t>
      </w:r>
      <w:r w:rsidRPr="00645B5F">
        <w:rPr>
          <w:rFonts w:ascii="Times New Roman" w:hAnsi="Times New Roman" w:cs="Times New Roman"/>
          <w:sz w:val="28"/>
          <w:szCs w:val="28"/>
        </w:rPr>
        <w:t xml:space="preserve">пропуска </w:t>
      </w:r>
    </w:p>
    <w:p w:rsidR="00F84712" w:rsidRDefault="007777A9" w:rsidP="007777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5B5F">
        <w:rPr>
          <w:rFonts w:ascii="Times New Roman" w:hAnsi="Times New Roman" w:cs="Times New Roman"/>
          <w:sz w:val="28"/>
          <w:szCs w:val="28"/>
        </w:rPr>
        <w:t>паводковых</w:t>
      </w:r>
      <w:r w:rsidR="00F84712">
        <w:rPr>
          <w:rFonts w:ascii="Times New Roman" w:hAnsi="Times New Roman" w:cs="Times New Roman"/>
          <w:sz w:val="28"/>
          <w:szCs w:val="28"/>
        </w:rPr>
        <w:t xml:space="preserve"> </w:t>
      </w:r>
      <w:r w:rsidRPr="00645B5F">
        <w:rPr>
          <w:rFonts w:ascii="Times New Roman" w:hAnsi="Times New Roman" w:cs="Times New Roman"/>
          <w:sz w:val="28"/>
          <w:szCs w:val="28"/>
        </w:rPr>
        <w:t xml:space="preserve">вод  на территории </w:t>
      </w:r>
    </w:p>
    <w:p w:rsidR="007777A9" w:rsidRPr="00645B5F" w:rsidRDefault="007777A9" w:rsidP="007777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5B5F">
        <w:rPr>
          <w:rFonts w:ascii="Times New Roman" w:hAnsi="Times New Roman" w:cs="Times New Roman"/>
          <w:sz w:val="28"/>
          <w:szCs w:val="28"/>
        </w:rPr>
        <w:t>Барановского муниципального</w:t>
      </w:r>
    </w:p>
    <w:p w:rsidR="007777A9" w:rsidRPr="00645B5F" w:rsidRDefault="00F84712" w:rsidP="007777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777A9" w:rsidRPr="00645B5F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DD1E8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484251" w:rsidRPr="00645B5F" w:rsidRDefault="00484251" w:rsidP="00AA287D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AA287D" w:rsidRPr="001F03C1" w:rsidRDefault="00AA287D" w:rsidP="00AA2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77A9" w:rsidRPr="001F03C1" w:rsidRDefault="001F03C1" w:rsidP="001F03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84712">
        <w:rPr>
          <w:rFonts w:ascii="Times New Roman" w:hAnsi="Times New Roman" w:cs="Times New Roman"/>
          <w:sz w:val="28"/>
          <w:szCs w:val="28"/>
        </w:rPr>
        <w:t>В целях обеспечения бесперебойной деятельности хозяйственных отраслей, минимизации материального ущерба, безопасности жизни людей, сохранности от разрушения дорог, мостов и других сооружений на территории Барановского муниципального образования, руководствуясь Планом мероприятий по обеспечению безаварийного пропуска паводковых вод в 201</w:t>
      </w:r>
      <w:r w:rsidR="00DD1E80">
        <w:rPr>
          <w:rFonts w:ascii="Times New Roman" w:hAnsi="Times New Roman" w:cs="Times New Roman"/>
          <w:sz w:val="28"/>
          <w:szCs w:val="28"/>
        </w:rPr>
        <w:t>7</w:t>
      </w:r>
      <w:r w:rsidR="00F84712">
        <w:rPr>
          <w:rFonts w:ascii="Times New Roman" w:hAnsi="Times New Roman" w:cs="Times New Roman"/>
          <w:sz w:val="28"/>
          <w:szCs w:val="28"/>
        </w:rPr>
        <w:t xml:space="preserve"> году на территории Саратовской области, утвержденного Заместителем Председателя Пр</w:t>
      </w:r>
      <w:r w:rsidR="00887446">
        <w:rPr>
          <w:rFonts w:ascii="Times New Roman" w:hAnsi="Times New Roman" w:cs="Times New Roman"/>
          <w:sz w:val="28"/>
          <w:szCs w:val="28"/>
        </w:rPr>
        <w:t>авительства Саратовской области</w:t>
      </w:r>
      <w:r w:rsidR="00F84712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946264">
        <w:rPr>
          <w:rFonts w:ascii="Times New Roman" w:hAnsi="Times New Roman" w:cs="Times New Roman"/>
          <w:sz w:val="28"/>
          <w:szCs w:val="28"/>
        </w:rPr>
        <w:t>с</w:t>
      </w:r>
      <w:r w:rsidR="00332002">
        <w:rPr>
          <w:rFonts w:ascii="Times New Roman" w:hAnsi="Times New Roman" w:cs="Times New Roman"/>
          <w:sz w:val="28"/>
          <w:szCs w:val="28"/>
        </w:rPr>
        <w:t xml:space="preserve">т.30 Устава Барановского муниципального образования </w:t>
      </w:r>
    </w:p>
    <w:p w:rsidR="006761C3" w:rsidRDefault="006761C3" w:rsidP="001F03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251" w:rsidRDefault="00484251" w:rsidP="001F03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3C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761C3" w:rsidRPr="001F03C1" w:rsidRDefault="006761C3" w:rsidP="001F03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251" w:rsidRPr="001F03C1" w:rsidRDefault="001F03C1" w:rsidP="001F03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4251" w:rsidRPr="001F03C1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обеспечению </w:t>
      </w:r>
      <w:r w:rsidR="006761C3">
        <w:rPr>
          <w:rFonts w:ascii="Times New Roman" w:hAnsi="Times New Roman" w:cs="Times New Roman"/>
          <w:sz w:val="28"/>
          <w:szCs w:val="28"/>
        </w:rPr>
        <w:t xml:space="preserve">безаварийного пропуска </w:t>
      </w:r>
      <w:r w:rsidR="00484251" w:rsidRPr="001F03C1">
        <w:rPr>
          <w:rFonts w:ascii="Times New Roman" w:hAnsi="Times New Roman" w:cs="Times New Roman"/>
          <w:sz w:val="28"/>
          <w:szCs w:val="28"/>
        </w:rPr>
        <w:t xml:space="preserve">  паводковых вод  на территории </w:t>
      </w:r>
      <w:r w:rsidR="00887446">
        <w:rPr>
          <w:rFonts w:ascii="Times New Roman" w:hAnsi="Times New Roman" w:cs="Times New Roman"/>
          <w:sz w:val="28"/>
          <w:szCs w:val="28"/>
        </w:rPr>
        <w:t xml:space="preserve"> </w:t>
      </w:r>
      <w:r w:rsidR="00484251" w:rsidRPr="001F03C1">
        <w:rPr>
          <w:rFonts w:ascii="Times New Roman" w:hAnsi="Times New Roman" w:cs="Times New Roman"/>
          <w:sz w:val="28"/>
          <w:szCs w:val="28"/>
        </w:rPr>
        <w:t>Барановского муниципального образования</w:t>
      </w:r>
      <w:r w:rsidR="008A3113">
        <w:rPr>
          <w:rFonts w:ascii="Times New Roman" w:hAnsi="Times New Roman" w:cs="Times New Roman"/>
          <w:sz w:val="28"/>
          <w:szCs w:val="28"/>
        </w:rPr>
        <w:t xml:space="preserve"> </w:t>
      </w:r>
      <w:r w:rsidR="006761C3">
        <w:rPr>
          <w:rFonts w:ascii="Times New Roman" w:hAnsi="Times New Roman" w:cs="Times New Roman"/>
          <w:sz w:val="28"/>
          <w:szCs w:val="28"/>
        </w:rPr>
        <w:t>на 201</w:t>
      </w:r>
      <w:r w:rsidR="00DD1E80">
        <w:rPr>
          <w:rFonts w:ascii="Times New Roman" w:hAnsi="Times New Roman" w:cs="Times New Roman"/>
          <w:sz w:val="28"/>
          <w:szCs w:val="28"/>
        </w:rPr>
        <w:t>7</w:t>
      </w:r>
      <w:r w:rsidR="006761C3">
        <w:rPr>
          <w:rFonts w:ascii="Times New Roman" w:hAnsi="Times New Roman" w:cs="Times New Roman"/>
          <w:sz w:val="28"/>
          <w:szCs w:val="28"/>
        </w:rPr>
        <w:t xml:space="preserve"> год </w:t>
      </w:r>
      <w:r w:rsidR="00484251" w:rsidRPr="001F03C1">
        <w:rPr>
          <w:rFonts w:ascii="Times New Roman" w:hAnsi="Times New Roman" w:cs="Times New Roman"/>
          <w:sz w:val="28"/>
          <w:szCs w:val="28"/>
        </w:rPr>
        <w:t>(Приложение)</w:t>
      </w:r>
      <w:r w:rsidR="008A3113">
        <w:rPr>
          <w:rFonts w:ascii="Times New Roman" w:hAnsi="Times New Roman" w:cs="Times New Roman"/>
          <w:sz w:val="28"/>
          <w:szCs w:val="28"/>
        </w:rPr>
        <w:t>.</w:t>
      </w:r>
      <w:r w:rsidR="00484251" w:rsidRPr="001F0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251" w:rsidRPr="001F03C1" w:rsidRDefault="007777A9" w:rsidP="001F03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03C1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</w:t>
      </w:r>
      <w:r w:rsidR="00E4003E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1F03C1" w:rsidRPr="001F03C1">
        <w:rPr>
          <w:rFonts w:ascii="Times New Roman" w:hAnsi="Times New Roman" w:cs="Times New Roman"/>
          <w:sz w:val="28"/>
          <w:szCs w:val="28"/>
        </w:rPr>
        <w:t xml:space="preserve"> принятия.</w:t>
      </w:r>
    </w:p>
    <w:p w:rsidR="001F03C1" w:rsidRPr="001F03C1" w:rsidRDefault="001F03C1" w:rsidP="001F03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03C1">
        <w:rPr>
          <w:rFonts w:ascii="Times New Roman" w:hAnsi="Times New Roman" w:cs="Times New Roman"/>
          <w:sz w:val="28"/>
          <w:szCs w:val="28"/>
        </w:rPr>
        <w:t>3.Контроль за исполнением настоящего постановления оставляю за собой.</w:t>
      </w:r>
    </w:p>
    <w:p w:rsidR="00484251" w:rsidRPr="001F03C1" w:rsidRDefault="00484251" w:rsidP="001F03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4251" w:rsidRPr="001F03C1" w:rsidRDefault="00484251" w:rsidP="004A35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2EE9" w:rsidRDefault="00812EE9" w:rsidP="004A35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002">
        <w:rPr>
          <w:rFonts w:ascii="Times New Roman" w:hAnsi="Times New Roman" w:cs="Times New Roman"/>
          <w:sz w:val="28"/>
          <w:szCs w:val="28"/>
        </w:rPr>
        <w:t>Г</w:t>
      </w:r>
      <w:r w:rsidR="00484251" w:rsidRPr="008A3113">
        <w:rPr>
          <w:rFonts w:ascii="Times New Roman" w:hAnsi="Times New Roman" w:cs="Times New Roman"/>
          <w:sz w:val="28"/>
          <w:szCs w:val="28"/>
        </w:rPr>
        <w:t>лав</w:t>
      </w:r>
      <w:r w:rsidR="00332002">
        <w:rPr>
          <w:rFonts w:ascii="Times New Roman" w:hAnsi="Times New Roman" w:cs="Times New Roman"/>
          <w:sz w:val="28"/>
          <w:szCs w:val="28"/>
        </w:rPr>
        <w:t>а</w:t>
      </w:r>
      <w:r w:rsidR="00484251" w:rsidRPr="008A3113">
        <w:rPr>
          <w:rFonts w:ascii="Times New Roman" w:hAnsi="Times New Roman" w:cs="Times New Roman"/>
          <w:sz w:val="28"/>
          <w:szCs w:val="28"/>
        </w:rPr>
        <w:t xml:space="preserve"> Барановского</w:t>
      </w:r>
      <w:r w:rsidR="004A359E">
        <w:rPr>
          <w:rFonts w:ascii="Times New Roman" w:hAnsi="Times New Roman" w:cs="Times New Roman"/>
          <w:sz w:val="28"/>
          <w:szCs w:val="28"/>
        </w:rPr>
        <w:t xml:space="preserve"> </w:t>
      </w:r>
      <w:r w:rsidR="006B255B">
        <w:rPr>
          <w:rFonts w:ascii="Times New Roman" w:hAnsi="Times New Roman" w:cs="Times New Roman"/>
          <w:sz w:val="28"/>
          <w:szCs w:val="28"/>
        </w:rPr>
        <w:t>м</w:t>
      </w:r>
      <w:r w:rsidR="00484251" w:rsidRPr="008A3113">
        <w:rPr>
          <w:rFonts w:ascii="Times New Roman" w:hAnsi="Times New Roman" w:cs="Times New Roman"/>
          <w:sz w:val="28"/>
          <w:szCs w:val="28"/>
        </w:rPr>
        <w:t>униципального</w:t>
      </w:r>
      <w:r w:rsidR="006B2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002">
        <w:rPr>
          <w:rFonts w:ascii="Times New Roman" w:hAnsi="Times New Roman" w:cs="Times New Roman"/>
          <w:sz w:val="28"/>
          <w:szCs w:val="28"/>
        </w:rPr>
        <w:t>о</w:t>
      </w:r>
      <w:r w:rsidR="00484251" w:rsidRPr="008A3113">
        <w:rPr>
          <w:rFonts w:ascii="Times New Roman" w:hAnsi="Times New Roman" w:cs="Times New Roman"/>
          <w:sz w:val="28"/>
          <w:szCs w:val="28"/>
        </w:rPr>
        <w:t>бразования</w:t>
      </w:r>
      <w:r w:rsidR="00D47D62">
        <w:rPr>
          <w:rFonts w:ascii="Times New Roman" w:hAnsi="Times New Roman" w:cs="Times New Roman"/>
          <w:sz w:val="28"/>
          <w:szCs w:val="28"/>
        </w:rPr>
        <w:t>,</w:t>
      </w:r>
    </w:p>
    <w:p w:rsidR="00812EE9" w:rsidRDefault="004A359E" w:rsidP="004A35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D62">
        <w:rPr>
          <w:rFonts w:ascii="Times New Roman" w:hAnsi="Times New Roman" w:cs="Times New Roman"/>
          <w:sz w:val="28"/>
          <w:szCs w:val="28"/>
        </w:rPr>
        <w:t xml:space="preserve">исполняющий полномочия </w:t>
      </w:r>
      <w:r w:rsidR="00812EE9">
        <w:rPr>
          <w:rFonts w:ascii="Times New Roman" w:hAnsi="Times New Roman" w:cs="Times New Roman"/>
          <w:sz w:val="28"/>
          <w:szCs w:val="28"/>
        </w:rPr>
        <w:t xml:space="preserve"> </w:t>
      </w:r>
      <w:r w:rsidR="00D47D62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</w:p>
    <w:p w:rsidR="00484251" w:rsidRDefault="00812EE9" w:rsidP="004A35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D62">
        <w:rPr>
          <w:rFonts w:ascii="Times New Roman" w:hAnsi="Times New Roman" w:cs="Times New Roman"/>
          <w:sz w:val="28"/>
          <w:szCs w:val="28"/>
        </w:rPr>
        <w:t>Бара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D6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A359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A359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32002">
        <w:rPr>
          <w:rFonts w:ascii="Times New Roman" w:hAnsi="Times New Roman" w:cs="Times New Roman"/>
          <w:sz w:val="28"/>
          <w:szCs w:val="28"/>
        </w:rPr>
        <w:t>И.С.Харитонов</w:t>
      </w:r>
    </w:p>
    <w:p w:rsidR="002B42B7" w:rsidRDefault="002B42B7" w:rsidP="004A35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42B7" w:rsidRDefault="002B42B7" w:rsidP="001F03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42B7" w:rsidRDefault="002B42B7" w:rsidP="001F03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42B7" w:rsidRDefault="002B42B7" w:rsidP="001F03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61C3" w:rsidRDefault="006761C3" w:rsidP="002B42B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C5710" w:rsidRDefault="00AC5710" w:rsidP="002B42B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B42B7" w:rsidRDefault="00F63905" w:rsidP="002B42B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B42B7">
        <w:rPr>
          <w:rFonts w:ascii="Times New Roman" w:hAnsi="Times New Roman" w:cs="Times New Roman"/>
          <w:sz w:val="24"/>
          <w:szCs w:val="24"/>
        </w:rPr>
        <w:t>риложение</w:t>
      </w:r>
    </w:p>
    <w:p w:rsidR="002B42B7" w:rsidRDefault="002B42B7" w:rsidP="002B42B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 администрации</w:t>
      </w:r>
    </w:p>
    <w:p w:rsidR="00946264" w:rsidRDefault="002B42B7" w:rsidP="002B42B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новского муниципального</w:t>
      </w:r>
    </w:p>
    <w:p w:rsidR="002B42B7" w:rsidRDefault="002B42B7" w:rsidP="0094626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E8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разования</w:t>
      </w:r>
      <w:r w:rsidR="00DD1E80">
        <w:rPr>
          <w:rFonts w:ascii="Times New Roman" w:hAnsi="Times New Roman" w:cs="Times New Roman"/>
          <w:sz w:val="24"/>
          <w:szCs w:val="24"/>
        </w:rPr>
        <w:t xml:space="preserve"> от 01.03.2017 г.</w:t>
      </w:r>
      <w:r w:rsidR="009462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D1E8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264" w:rsidRDefault="00946264" w:rsidP="0094626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B42B7" w:rsidRDefault="002B42B7" w:rsidP="002B42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5678A" w:rsidRDefault="00B5678A" w:rsidP="002B42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2B7" w:rsidRDefault="002B42B7" w:rsidP="002B42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2B42B7" w:rsidRDefault="002B42B7" w:rsidP="002B42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по обеспечению </w:t>
      </w:r>
      <w:r w:rsidR="006761C3">
        <w:rPr>
          <w:rFonts w:ascii="Times New Roman" w:hAnsi="Times New Roman" w:cs="Times New Roman"/>
          <w:b/>
          <w:sz w:val="28"/>
          <w:szCs w:val="28"/>
        </w:rPr>
        <w:t xml:space="preserve">безаварийного </w:t>
      </w:r>
      <w:r>
        <w:rPr>
          <w:rFonts w:ascii="Times New Roman" w:hAnsi="Times New Roman" w:cs="Times New Roman"/>
          <w:b/>
          <w:sz w:val="28"/>
          <w:szCs w:val="28"/>
        </w:rPr>
        <w:t>пропуска паводковых вод</w:t>
      </w:r>
    </w:p>
    <w:p w:rsidR="002B42B7" w:rsidRDefault="002B42B7" w:rsidP="002B42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Барановского</w:t>
      </w:r>
      <w:r w:rsidR="009462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761C3" w:rsidRDefault="006761C3" w:rsidP="002B42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DD1E80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B42B7" w:rsidRDefault="002B42B7" w:rsidP="002B42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4253"/>
        <w:gridCol w:w="2126"/>
        <w:gridCol w:w="2517"/>
      </w:tblGrid>
      <w:tr w:rsidR="00332002" w:rsidRPr="00946264" w:rsidTr="002266DC">
        <w:tc>
          <w:tcPr>
            <w:tcW w:w="675" w:type="dxa"/>
          </w:tcPr>
          <w:p w:rsidR="00332002" w:rsidRPr="00946264" w:rsidRDefault="00332002" w:rsidP="003320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626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53" w:type="dxa"/>
          </w:tcPr>
          <w:p w:rsidR="00332002" w:rsidRPr="00946264" w:rsidRDefault="00332002" w:rsidP="009462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6264">
              <w:rPr>
                <w:rFonts w:ascii="Times New Roman" w:hAnsi="Times New Roman" w:cs="Times New Roman"/>
              </w:rPr>
              <w:t>Наименование</w:t>
            </w:r>
            <w:r w:rsidR="00946264">
              <w:rPr>
                <w:rFonts w:ascii="Times New Roman" w:hAnsi="Times New Roman" w:cs="Times New Roman"/>
              </w:rPr>
              <w:t xml:space="preserve"> </w:t>
            </w:r>
            <w:r w:rsidRPr="00946264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126" w:type="dxa"/>
          </w:tcPr>
          <w:p w:rsidR="00332002" w:rsidRPr="00946264" w:rsidRDefault="00332002" w:rsidP="003320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6264">
              <w:rPr>
                <w:rFonts w:ascii="Times New Roman" w:hAnsi="Times New Roman" w:cs="Times New Roman"/>
              </w:rPr>
              <w:t>Срок</w:t>
            </w:r>
          </w:p>
          <w:p w:rsidR="00332002" w:rsidRPr="00946264" w:rsidRDefault="00332002" w:rsidP="003320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6264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2517" w:type="dxa"/>
          </w:tcPr>
          <w:p w:rsidR="00946264" w:rsidRDefault="00332002" w:rsidP="003320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6264">
              <w:rPr>
                <w:rFonts w:ascii="Times New Roman" w:hAnsi="Times New Roman" w:cs="Times New Roman"/>
              </w:rPr>
              <w:t>Ответственный</w:t>
            </w:r>
            <w:r w:rsidR="00946264">
              <w:rPr>
                <w:rFonts w:ascii="Times New Roman" w:hAnsi="Times New Roman" w:cs="Times New Roman"/>
              </w:rPr>
              <w:t xml:space="preserve"> </w:t>
            </w:r>
          </w:p>
          <w:p w:rsidR="00332002" w:rsidRPr="00946264" w:rsidRDefault="00946264" w:rsidP="003320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исполнение</w:t>
            </w:r>
          </w:p>
        </w:tc>
      </w:tr>
      <w:tr w:rsidR="00332002" w:rsidRPr="00B5678A" w:rsidTr="002266DC">
        <w:tc>
          <w:tcPr>
            <w:tcW w:w="675" w:type="dxa"/>
          </w:tcPr>
          <w:p w:rsidR="00332002" w:rsidRPr="00B5678A" w:rsidRDefault="00332002" w:rsidP="004823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332002" w:rsidRPr="00B5678A" w:rsidRDefault="00332002" w:rsidP="00DD1E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Рассмотре</w:t>
            </w:r>
            <w:r w:rsidR="006D26C6" w:rsidRPr="00B5678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комиссии по предупреждению и ликвидации чрезвычайных ситуаций и обеспечению пожарной безопасности вопрос по безаварийному пропуску паводковых вод на территории Барановского муниципального образования в 201</w:t>
            </w:r>
            <w:r w:rsidR="00DD1E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126" w:type="dxa"/>
          </w:tcPr>
          <w:p w:rsidR="00B566C5" w:rsidRDefault="004823A1" w:rsidP="00B56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, </w:t>
            </w:r>
          </w:p>
          <w:p w:rsidR="00332002" w:rsidRPr="00B5678A" w:rsidRDefault="004823A1" w:rsidP="00B56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на весь период паводка</w:t>
            </w:r>
          </w:p>
        </w:tc>
        <w:tc>
          <w:tcPr>
            <w:tcW w:w="2517" w:type="dxa"/>
          </w:tcPr>
          <w:p w:rsidR="004823A1" w:rsidRPr="00B5678A" w:rsidRDefault="004823A1" w:rsidP="00482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332002" w:rsidRPr="00B5678A" w:rsidRDefault="004823A1" w:rsidP="00482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Барановского муниципального образования</w:t>
            </w:r>
          </w:p>
        </w:tc>
      </w:tr>
      <w:tr w:rsidR="00332002" w:rsidRPr="00B5678A" w:rsidTr="002266DC">
        <w:tc>
          <w:tcPr>
            <w:tcW w:w="675" w:type="dxa"/>
          </w:tcPr>
          <w:p w:rsidR="00332002" w:rsidRPr="00B5678A" w:rsidRDefault="004823A1" w:rsidP="004823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4823A1" w:rsidRPr="00B5678A" w:rsidRDefault="004823A1" w:rsidP="004823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очистку </w:t>
            </w:r>
          </w:p>
          <w:p w:rsidR="00332002" w:rsidRPr="00B5678A" w:rsidRDefault="004823A1" w:rsidP="004823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сточных труб по</w:t>
            </w:r>
            <w:r w:rsidR="0000494D" w:rsidRPr="00B567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дорогами твердого покрытия</w:t>
            </w:r>
          </w:p>
        </w:tc>
        <w:tc>
          <w:tcPr>
            <w:tcW w:w="2126" w:type="dxa"/>
          </w:tcPr>
          <w:p w:rsidR="00B566C5" w:rsidRDefault="00DD1E80" w:rsidP="00B56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4823A1"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23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23A1" w:rsidRPr="00B5678A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23A1"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56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2002" w:rsidRPr="00B5678A" w:rsidRDefault="00AD233D" w:rsidP="00B56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есь период паводка</w:t>
            </w:r>
          </w:p>
        </w:tc>
        <w:tc>
          <w:tcPr>
            <w:tcW w:w="2517" w:type="dxa"/>
          </w:tcPr>
          <w:p w:rsidR="004823A1" w:rsidRPr="00B5678A" w:rsidRDefault="004823A1" w:rsidP="00482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332002" w:rsidRPr="00B5678A" w:rsidRDefault="004823A1" w:rsidP="00482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Барановского муниципального образования</w:t>
            </w:r>
          </w:p>
        </w:tc>
      </w:tr>
      <w:tr w:rsidR="004823A1" w:rsidRPr="00B5678A" w:rsidTr="002266DC">
        <w:tc>
          <w:tcPr>
            <w:tcW w:w="675" w:type="dxa"/>
          </w:tcPr>
          <w:p w:rsidR="004823A1" w:rsidRPr="00B5678A" w:rsidRDefault="004823A1" w:rsidP="004823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4823A1" w:rsidRPr="00B5678A" w:rsidRDefault="004823A1" w:rsidP="004823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Провести очистку от снега,</w:t>
            </w:r>
            <w:r w:rsidR="006D26C6"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льда,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мусора проходные отверстия малых мостов</w:t>
            </w:r>
            <w:r w:rsidR="006D26C6" w:rsidRPr="00B5678A">
              <w:rPr>
                <w:rFonts w:ascii="Times New Roman" w:hAnsi="Times New Roman" w:cs="Times New Roman"/>
                <w:sz w:val="24"/>
                <w:szCs w:val="24"/>
              </w:rPr>
              <w:t>, водопроводных труб, дорог и подъездных путей</w:t>
            </w:r>
          </w:p>
        </w:tc>
        <w:tc>
          <w:tcPr>
            <w:tcW w:w="2126" w:type="dxa"/>
          </w:tcPr>
          <w:p w:rsidR="00B566C5" w:rsidRDefault="00DD1E80" w:rsidP="00B56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4823A1"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3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823A1" w:rsidRPr="00B5678A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23A1"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56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23A1" w:rsidRPr="00B5678A" w:rsidRDefault="00AD233D" w:rsidP="00B56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есь период паводка</w:t>
            </w:r>
          </w:p>
        </w:tc>
        <w:tc>
          <w:tcPr>
            <w:tcW w:w="2517" w:type="dxa"/>
          </w:tcPr>
          <w:p w:rsidR="004823A1" w:rsidRPr="00B5678A" w:rsidRDefault="004823A1" w:rsidP="003D2E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4823A1" w:rsidRPr="00B5678A" w:rsidRDefault="004823A1" w:rsidP="003D2E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Барановского муниципального образования</w:t>
            </w:r>
          </w:p>
        </w:tc>
      </w:tr>
      <w:tr w:rsidR="00BC3AA2" w:rsidRPr="00B5678A" w:rsidTr="002266DC">
        <w:tc>
          <w:tcPr>
            <w:tcW w:w="675" w:type="dxa"/>
          </w:tcPr>
          <w:p w:rsidR="00BC3AA2" w:rsidRPr="00B5678A" w:rsidRDefault="00BC3AA2" w:rsidP="004823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BC3AA2" w:rsidRPr="00B5678A" w:rsidRDefault="00BC3AA2" w:rsidP="004823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санитарную </w:t>
            </w:r>
            <w:r w:rsidR="009B4C55">
              <w:rPr>
                <w:rFonts w:ascii="Times New Roman" w:hAnsi="Times New Roman" w:cs="Times New Roman"/>
                <w:sz w:val="24"/>
                <w:szCs w:val="24"/>
              </w:rPr>
              <w:t>очистку возможно затапливаемых территорий</w:t>
            </w:r>
          </w:p>
        </w:tc>
        <w:tc>
          <w:tcPr>
            <w:tcW w:w="2126" w:type="dxa"/>
          </w:tcPr>
          <w:p w:rsidR="00BC3AA2" w:rsidRDefault="009B4C55" w:rsidP="00B56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3.2017 г.</w:t>
            </w:r>
          </w:p>
        </w:tc>
        <w:tc>
          <w:tcPr>
            <w:tcW w:w="2517" w:type="dxa"/>
          </w:tcPr>
          <w:p w:rsidR="009B4C55" w:rsidRPr="00B5678A" w:rsidRDefault="009B4C55" w:rsidP="009B4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9B4C55" w:rsidRPr="00B5678A" w:rsidRDefault="009B4C55" w:rsidP="009B4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C3AA2" w:rsidRPr="00B5678A" w:rsidRDefault="009B4C55" w:rsidP="009B4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Барановского МО</w:t>
            </w:r>
          </w:p>
        </w:tc>
      </w:tr>
      <w:tr w:rsidR="004823A1" w:rsidRPr="00B5678A" w:rsidTr="002266DC">
        <w:tc>
          <w:tcPr>
            <w:tcW w:w="675" w:type="dxa"/>
          </w:tcPr>
          <w:p w:rsidR="004823A1" w:rsidRPr="00B5678A" w:rsidRDefault="00AC5710" w:rsidP="004823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23A1" w:rsidRPr="00B56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4823A1" w:rsidRPr="00B5678A" w:rsidRDefault="004823A1" w:rsidP="00D604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="006761C3" w:rsidRPr="00B5678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D60444"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за состоянием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опор линий передач: телеграфных, электрических</w:t>
            </w:r>
            <w:r w:rsidR="00D60444"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сетей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0444"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еобходимости укрепить их</w:t>
            </w:r>
          </w:p>
        </w:tc>
        <w:tc>
          <w:tcPr>
            <w:tcW w:w="2126" w:type="dxa"/>
          </w:tcPr>
          <w:p w:rsidR="004823A1" w:rsidRPr="00B5678A" w:rsidRDefault="004823A1" w:rsidP="00B56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60444" w:rsidRPr="00B567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D47D62"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DD1E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7D62"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6C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B566C5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период паводка</w:t>
            </w:r>
          </w:p>
        </w:tc>
        <w:tc>
          <w:tcPr>
            <w:tcW w:w="2517" w:type="dxa"/>
          </w:tcPr>
          <w:p w:rsidR="004823A1" w:rsidRPr="00B5678A" w:rsidRDefault="004823A1" w:rsidP="003D2E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D60444" w:rsidRPr="00B5678A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="00D47D62"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  <w:p w:rsidR="004823A1" w:rsidRPr="00B5678A" w:rsidRDefault="004823A1" w:rsidP="003D2E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823A1" w:rsidRPr="00B5678A" w:rsidRDefault="004823A1" w:rsidP="003D2E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Барановского МО</w:t>
            </w:r>
          </w:p>
        </w:tc>
      </w:tr>
      <w:tr w:rsidR="00DD1E80" w:rsidRPr="00B5678A" w:rsidTr="002266DC">
        <w:tc>
          <w:tcPr>
            <w:tcW w:w="675" w:type="dxa"/>
          </w:tcPr>
          <w:p w:rsidR="00DD1E80" w:rsidRPr="00B5678A" w:rsidRDefault="00AC5710" w:rsidP="004823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1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DD1E80" w:rsidRPr="00B5678A" w:rsidRDefault="00DD1E80" w:rsidP="00D604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ежедневный контроль подъема воды с момента вскрытия водных объектов</w:t>
            </w:r>
          </w:p>
        </w:tc>
        <w:tc>
          <w:tcPr>
            <w:tcW w:w="2126" w:type="dxa"/>
          </w:tcPr>
          <w:p w:rsidR="00DD1E80" w:rsidRPr="00B5678A" w:rsidRDefault="00DD1E80" w:rsidP="00B56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есь период паводка</w:t>
            </w:r>
          </w:p>
        </w:tc>
        <w:tc>
          <w:tcPr>
            <w:tcW w:w="2517" w:type="dxa"/>
          </w:tcPr>
          <w:p w:rsidR="00DD1E80" w:rsidRPr="00B5678A" w:rsidRDefault="00DD1E80" w:rsidP="00DD1E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DD1E80" w:rsidRPr="00B5678A" w:rsidRDefault="00DD1E80" w:rsidP="00DD1E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Барановского муниципального образования</w:t>
            </w:r>
          </w:p>
        </w:tc>
      </w:tr>
      <w:tr w:rsidR="009B4C55" w:rsidRPr="00B5678A" w:rsidTr="002266DC">
        <w:tc>
          <w:tcPr>
            <w:tcW w:w="675" w:type="dxa"/>
          </w:tcPr>
          <w:p w:rsidR="009B4C55" w:rsidRDefault="00AC5710" w:rsidP="004823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9B4C55" w:rsidRDefault="009B4C55" w:rsidP="00D604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 объезда участков возможного затопления (оборудование указателями и знаками, подготовка объездных маршрутов проезда по затопленным участкам дороги)</w:t>
            </w:r>
          </w:p>
        </w:tc>
        <w:tc>
          <w:tcPr>
            <w:tcW w:w="2126" w:type="dxa"/>
          </w:tcPr>
          <w:p w:rsidR="009B4C55" w:rsidRDefault="009B4C55" w:rsidP="00B56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56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9B4C55" w:rsidRPr="00B5678A" w:rsidRDefault="009B4C55" w:rsidP="009B4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9B4C55" w:rsidRPr="00B5678A" w:rsidRDefault="009B4C55" w:rsidP="009B4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Барановского муниципального образования</w:t>
            </w:r>
          </w:p>
        </w:tc>
      </w:tr>
      <w:tr w:rsidR="0029255A" w:rsidRPr="00B5678A" w:rsidTr="002266DC">
        <w:tc>
          <w:tcPr>
            <w:tcW w:w="675" w:type="dxa"/>
          </w:tcPr>
          <w:p w:rsidR="0029255A" w:rsidRDefault="00AC5710" w:rsidP="004823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25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29255A" w:rsidRDefault="0029255A" w:rsidP="00D604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дежурство во время паводка с целью мониторинга паводковой обстановки на территории муниципального образования</w:t>
            </w:r>
          </w:p>
        </w:tc>
        <w:tc>
          <w:tcPr>
            <w:tcW w:w="2126" w:type="dxa"/>
          </w:tcPr>
          <w:p w:rsidR="0029255A" w:rsidRPr="00B5678A" w:rsidRDefault="0029255A" w:rsidP="00B56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с 10 март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66C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 на </w:t>
            </w:r>
            <w:r w:rsidR="00B566C5">
              <w:rPr>
                <w:rFonts w:ascii="Times New Roman" w:hAnsi="Times New Roman" w:cs="Times New Roman"/>
                <w:sz w:val="24"/>
                <w:szCs w:val="24"/>
              </w:rPr>
              <w:t xml:space="preserve"> весь 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период паводка</w:t>
            </w:r>
          </w:p>
        </w:tc>
        <w:tc>
          <w:tcPr>
            <w:tcW w:w="2517" w:type="dxa"/>
          </w:tcPr>
          <w:p w:rsidR="0029255A" w:rsidRPr="00B5678A" w:rsidRDefault="0029255A" w:rsidP="002925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29255A" w:rsidRPr="00B5678A" w:rsidRDefault="0029255A" w:rsidP="002925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Барановского муниципального образования</w:t>
            </w:r>
          </w:p>
        </w:tc>
      </w:tr>
      <w:tr w:rsidR="0029255A" w:rsidRPr="00BC3AA2" w:rsidTr="00BC3AA2">
        <w:trPr>
          <w:trHeight w:val="562"/>
        </w:trPr>
        <w:tc>
          <w:tcPr>
            <w:tcW w:w="675" w:type="dxa"/>
            <w:tcBorders>
              <w:bottom w:val="single" w:sz="4" w:space="0" w:color="auto"/>
            </w:tcBorders>
          </w:tcPr>
          <w:p w:rsidR="0029255A" w:rsidRPr="00BC3AA2" w:rsidRDefault="00AC5710" w:rsidP="002266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9255A" w:rsidRPr="00BC3AA2" w:rsidRDefault="0029255A" w:rsidP="00060B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A2">
              <w:rPr>
                <w:rFonts w:ascii="Times New Roman" w:hAnsi="Times New Roman" w:cs="Times New Roman"/>
                <w:sz w:val="24"/>
                <w:szCs w:val="24"/>
              </w:rPr>
              <w:t>В случае стихийного бедствия, вызванного наводнением, организовать привлечение населения к работам по ликвидации (предотвращению) последствий наводнения, спасательных и аварийно-восстановительных работ, обеспечения безопасности их работ (при недостатке сил и средств, специально предназначенных для выполнения этих работ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9255A" w:rsidRPr="00BC3AA2" w:rsidRDefault="00BC3AA2" w:rsidP="00B56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A2">
              <w:rPr>
                <w:rFonts w:ascii="Times New Roman" w:hAnsi="Times New Roman" w:cs="Times New Roman"/>
                <w:sz w:val="24"/>
                <w:szCs w:val="24"/>
              </w:rPr>
              <w:t>на весь период</w:t>
            </w:r>
            <w:r w:rsidR="0029255A" w:rsidRPr="00BC3AA2">
              <w:rPr>
                <w:rFonts w:ascii="Times New Roman" w:hAnsi="Times New Roman" w:cs="Times New Roman"/>
                <w:sz w:val="24"/>
                <w:szCs w:val="24"/>
              </w:rPr>
              <w:t xml:space="preserve"> паводка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29255A" w:rsidRPr="00BC3AA2" w:rsidRDefault="0029255A" w:rsidP="002266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A2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29255A" w:rsidRPr="00BC3AA2" w:rsidRDefault="0029255A" w:rsidP="002266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A2">
              <w:rPr>
                <w:rFonts w:ascii="Times New Roman" w:hAnsi="Times New Roman" w:cs="Times New Roman"/>
                <w:sz w:val="24"/>
                <w:szCs w:val="24"/>
              </w:rPr>
              <w:t>Барановского муниципального образования</w:t>
            </w:r>
          </w:p>
        </w:tc>
      </w:tr>
      <w:tr w:rsidR="0029255A" w:rsidRPr="00B5678A" w:rsidTr="00636157">
        <w:trPr>
          <w:trHeight w:val="12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9255A" w:rsidRPr="00B5678A" w:rsidRDefault="00AC5710" w:rsidP="006361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9255A" w:rsidRPr="00B56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9255A" w:rsidRPr="00B5678A" w:rsidRDefault="0029255A" w:rsidP="00060B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Провести разъяснительную работу с населением, проживающим в потенциально подверженных затоплению местах, о действиях при угрозе затоп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9255A" w:rsidRPr="00B5678A" w:rsidRDefault="0029255A" w:rsidP="00B56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56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29255A" w:rsidRPr="00B5678A" w:rsidRDefault="0029255A" w:rsidP="00636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инспектор администрации Барановского МО</w:t>
            </w:r>
          </w:p>
        </w:tc>
      </w:tr>
      <w:tr w:rsidR="009B4C55" w:rsidRPr="00B5678A" w:rsidTr="00636157">
        <w:trPr>
          <w:trHeight w:val="12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B4C55" w:rsidRDefault="00AC5710" w:rsidP="006361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B4C55" w:rsidRPr="00B5678A" w:rsidRDefault="009B4C55" w:rsidP="00060B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в паводкоопасных зонах страховой защиты строений, домашнего имущества и животных, принадлежащих гражданам на правах личной собственности, а также зданий, строений, сооружений, имущества, принадлежащего юридическим лица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B4C55" w:rsidRPr="00B5678A" w:rsidRDefault="009B4C55" w:rsidP="00B56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3.2017 г.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9B4C55" w:rsidRPr="00B5678A" w:rsidRDefault="009B4C55" w:rsidP="009B4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9B4C55" w:rsidRPr="00B5678A" w:rsidRDefault="009B4C55" w:rsidP="009B4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B4C55" w:rsidRPr="00B5678A" w:rsidRDefault="009B4C55" w:rsidP="009B4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Барановского МО</w:t>
            </w:r>
          </w:p>
        </w:tc>
      </w:tr>
      <w:tr w:rsidR="0029255A" w:rsidRPr="00B5678A" w:rsidTr="00636157">
        <w:trPr>
          <w:trHeight w:val="12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9255A" w:rsidRPr="00B5678A" w:rsidRDefault="00AC5710" w:rsidP="006361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9255A" w:rsidRPr="00B5678A" w:rsidRDefault="005E0332" w:rsidP="005E03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стоянного и своевременного и</w:t>
            </w:r>
            <w:r w:rsidR="0029255A" w:rsidRPr="00B5678A">
              <w:rPr>
                <w:rFonts w:ascii="Times New Roman" w:hAnsi="Times New Roman" w:cs="Times New Roman"/>
                <w:sz w:val="24"/>
                <w:szCs w:val="24"/>
              </w:rPr>
              <w:t>н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29255A"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9255A"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о складывающейся паводковой обстановк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566C5" w:rsidRDefault="0029255A" w:rsidP="00B56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56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255A" w:rsidRPr="00B5678A" w:rsidRDefault="0029255A" w:rsidP="00B56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на весь период паводка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29255A" w:rsidRPr="00B5678A" w:rsidRDefault="0029255A" w:rsidP="00060B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29255A" w:rsidRPr="00B5678A" w:rsidRDefault="0029255A" w:rsidP="00060B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Барановского муниципального образования</w:t>
            </w:r>
          </w:p>
        </w:tc>
      </w:tr>
      <w:tr w:rsidR="0029255A" w:rsidRPr="00B5678A" w:rsidTr="00636157">
        <w:trPr>
          <w:trHeight w:val="660"/>
        </w:trPr>
        <w:tc>
          <w:tcPr>
            <w:tcW w:w="675" w:type="dxa"/>
            <w:tcBorders>
              <w:top w:val="single" w:sz="4" w:space="0" w:color="auto"/>
            </w:tcBorders>
          </w:tcPr>
          <w:p w:rsidR="0029255A" w:rsidRPr="00B5678A" w:rsidRDefault="00BC3AA2" w:rsidP="00AC5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255A" w:rsidRPr="00B56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9255A" w:rsidRPr="00B5678A" w:rsidRDefault="0029255A" w:rsidP="00515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Проверка наличия медикаментов в ГУЗ СО «Вольская РБ» структурное подразделение «Барановская амбулатор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казания первой неотложной медицинской помощи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9255A" w:rsidRPr="00B5678A" w:rsidRDefault="0029255A" w:rsidP="00B56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до 10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29255A" w:rsidRPr="00B5678A" w:rsidRDefault="0029255A" w:rsidP="006361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678A">
              <w:rPr>
                <w:rFonts w:ascii="Times New Roman" w:hAnsi="Times New Roman" w:cs="Times New Roman"/>
              </w:rPr>
              <w:t>Заместитель главы администрации Барановского МО,</w:t>
            </w:r>
          </w:p>
          <w:p w:rsidR="0029255A" w:rsidRPr="00B5678A" w:rsidRDefault="0029255A" w:rsidP="006361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678A">
              <w:rPr>
                <w:rFonts w:ascii="Times New Roman" w:hAnsi="Times New Roman" w:cs="Times New Roman"/>
              </w:rPr>
              <w:t xml:space="preserve">Заведующая  ГУЗ СО «Вольская  РБ» структурное подразделение «Барановская амбулатория» </w:t>
            </w:r>
          </w:p>
          <w:p w:rsidR="0029255A" w:rsidRPr="00B5678A" w:rsidRDefault="0029255A" w:rsidP="00636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</w:rPr>
              <w:t>(по согласованию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0332" w:rsidRPr="00B5678A" w:rsidTr="00636157">
        <w:trPr>
          <w:trHeight w:val="660"/>
        </w:trPr>
        <w:tc>
          <w:tcPr>
            <w:tcW w:w="675" w:type="dxa"/>
            <w:tcBorders>
              <w:top w:val="single" w:sz="4" w:space="0" w:color="auto"/>
            </w:tcBorders>
          </w:tcPr>
          <w:p w:rsidR="005E0332" w:rsidRDefault="00AC5710" w:rsidP="006361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5E0332" w:rsidRPr="00B5678A" w:rsidRDefault="005E0332" w:rsidP="00515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наличия плавсредств, других материально-технических ресурсов, необходимых для использования при осуществлении предупредительных мер и проведения спасательных и других неотложных рабо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E0332" w:rsidRPr="00B5678A" w:rsidRDefault="005E0332" w:rsidP="00B56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3.2017 г.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5E0332" w:rsidRPr="00B5678A" w:rsidRDefault="005E0332" w:rsidP="005E03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5E0332" w:rsidRPr="00B5678A" w:rsidRDefault="005E0332" w:rsidP="005E03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Барановского муниципального образования</w:t>
            </w:r>
          </w:p>
        </w:tc>
      </w:tr>
      <w:tr w:rsidR="005E0332" w:rsidRPr="00B5678A" w:rsidTr="00636157">
        <w:trPr>
          <w:trHeight w:val="660"/>
        </w:trPr>
        <w:tc>
          <w:tcPr>
            <w:tcW w:w="675" w:type="dxa"/>
            <w:tcBorders>
              <w:top w:val="single" w:sz="4" w:space="0" w:color="auto"/>
            </w:tcBorders>
          </w:tcPr>
          <w:p w:rsidR="005E0332" w:rsidRDefault="00AC5710" w:rsidP="006361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5E0332" w:rsidRDefault="005E0332" w:rsidP="00515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запасные места для размещения скота и мобильных доильных установок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E0332" w:rsidRDefault="005E0332" w:rsidP="00B56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3.2017 г.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5E0332" w:rsidRPr="00B5678A" w:rsidRDefault="005E0332" w:rsidP="005E03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5E0332" w:rsidRPr="00B5678A" w:rsidRDefault="005E0332" w:rsidP="005E03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Барановского муниципального образования</w:t>
            </w:r>
          </w:p>
        </w:tc>
      </w:tr>
      <w:tr w:rsidR="0029255A" w:rsidRPr="00B5678A" w:rsidTr="00636157">
        <w:trPr>
          <w:trHeight w:val="660"/>
        </w:trPr>
        <w:tc>
          <w:tcPr>
            <w:tcW w:w="675" w:type="dxa"/>
            <w:tcBorders>
              <w:top w:val="single" w:sz="4" w:space="0" w:color="auto"/>
            </w:tcBorders>
          </w:tcPr>
          <w:p w:rsidR="0029255A" w:rsidRPr="00B5678A" w:rsidRDefault="00BC3AA2" w:rsidP="00AC5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71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9255A" w:rsidRPr="00B5678A" w:rsidRDefault="0029255A" w:rsidP="00515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систем водоснабжения, создание запасов коагулянто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566C5" w:rsidRDefault="0029255A" w:rsidP="00B56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3.2017 г.</w:t>
            </w:r>
          </w:p>
          <w:p w:rsidR="0029255A" w:rsidRPr="00B5678A" w:rsidRDefault="0029255A" w:rsidP="00B56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есь период паводка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29255A" w:rsidRPr="00B5678A" w:rsidRDefault="0029255A" w:rsidP="00AD2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29255A" w:rsidRPr="00B5678A" w:rsidRDefault="0029255A" w:rsidP="00AD23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Барановского муниципального образования</w:t>
            </w:r>
          </w:p>
        </w:tc>
      </w:tr>
      <w:tr w:rsidR="0029255A" w:rsidRPr="00B5678A" w:rsidTr="00636157">
        <w:trPr>
          <w:trHeight w:val="660"/>
        </w:trPr>
        <w:tc>
          <w:tcPr>
            <w:tcW w:w="675" w:type="dxa"/>
            <w:tcBorders>
              <w:top w:val="single" w:sz="4" w:space="0" w:color="auto"/>
            </w:tcBorders>
          </w:tcPr>
          <w:p w:rsidR="0029255A" w:rsidRPr="00B5678A" w:rsidRDefault="0029255A" w:rsidP="00AC5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C57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9255A" w:rsidRPr="00B5678A" w:rsidRDefault="0029255A" w:rsidP="00515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Уточнение планов эвакуации населения из затопленных районов, организация жизнеобеспечения эвакуированного населения, обеспечение врачебной помощью, своевременной эвакуации рожениц, инсулинозависимых и тяжелобольных из зон возможного затопле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9255A" w:rsidRPr="00B5678A" w:rsidRDefault="0029255A" w:rsidP="00B56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56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29255A" w:rsidRPr="00B5678A" w:rsidRDefault="0029255A" w:rsidP="00B567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29255A" w:rsidRPr="00B5678A" w:rsidRDefault="0029255A" w:rsidP="00B567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Барановского муниципального образования</w:t>
            </w:r>
          </w:p>
          <w:p w:rsidR="0029255A" w:rsidRPr="00B5678A" w:rsidRDefault="0029255A" w:rsidP="006361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55A" w:rsidRPr="00B5678A" w:rsidTr="00636157">
        <w:trPr>
          <w:trHeight w:val="660"/>
        </w:trPr>
        <w:tc>
          <w:tcPr>
            <w:tcW w:w="675" w:type="dxa"/>
            <w:tcBorders>
              <w:top w:val="single" w:sz="4" w:space="0" w:color="auto"/>
            </w:tcBorders>
          </w:tcPr>
          <w:p w:rsidR="0029255A" w:rsidRPr="00B5678A" w:rsidRDefault="0029255A" w:rsidP="00AC5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7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9255A" w:rsidRPr="00B5678A" w:rsidRDefault="0029255A" w:rsidP="006361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техники на случай эвакуации из мест затопле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9255A" w:rsidRPr="00B5678A" w:rsidRDefault="0029255A" w:rsidP="00B56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до 10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56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29255A" w:rsidRPr="00B5678A" w:rsidRDefault="0029255A" w:rsidP="00636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29255A" w:rsidRPr="00B5678A" w:rsidRDefault="0029255A" w:rsidP="00B567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Барановского муниципального образования</w:t>
            </w:r>
          </w:p>
        </w:tc>
      </w:tr>
      <w:tr w:rsidR="0029255A" w:rsidRPr="00B5678A" w:rsidTr="00636157">
        <w:tc>
          <w:tcPr>
            <w:tcW w:w="675" w:type="dxa"/>
          </w:tcPr>
          <w:p w:rsidR="0029255A" w:rsidRPr="00B5678A" w:rsidRDefault="0029255A" w:rsidP="00AC5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7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29255A" w:rsidRPr="00B5678A" w:rsidRDefault="0029255A" w:rsidP="006361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Организовать создание аварийного запаса строительных материалов (мешки с песком, крупный камень) и ГСМ, организовать первоочередное жизнеобеспечение населения</w:t>
            </w:r>
          </w:p>
        </w:tc>
        <w:tc>
          <w:tcPr>
            <w:tcW w:w="2126" w:type="dxa"/>
          </w:tcPr>
          <w:p w:rsidR="0029255A" w:rsidRPr="00B5678A" w:rsidRDefault="0029255A" w:rsidP="00B56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56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29255A" w:rsidRPr="00B5678A" w:rsidRDefault="0029255A" w:rsidP="00636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29255A" w:rsidRPr="00B5678A" w:rsidRDefault="0029255A" w:rsidP="00636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Барановского муниципального образования</w:t>
            </w:r>
          </w:p>
        </w:tc>
      </w:tr>
      <w:tr w:rsidR="005E0332" w:rsidRPr="00B5678A" w:rsidTr="00636157">
        <w:tc>
          <w:tcPr>
            <w:tcW w:w="675" w:type="dxa"/>
          </w:tcPr>
          <w:p w:rsidR="005E0332" w:rsidRPr="00B5678A" w:rsidRDefault="00AC5710" w:rsidP="00BC3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53" w:type="dxa"/>
          </w:tcPr>
          <w:p w:rsidR="005E0332" w:rsidRPr="00B5678A" w:rsidRDefault="005E0332" w:rsidP="006361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ть с руководителями предприятий, учреждений, организаций, расположенных на территории Барановского муниципального образования возможность оказания помощи в ликвидации возможных стихийных </w:t>
            </w:r>
            <w:r w:rsidR="00AC5710">
              <w:rPr>
                <w:rFonts w:ascii="Times New Roman" w:hAnsi="Times New Roman" w:cs="Times New Roman"/>
                <w:sz w:val="24"/>
                <w:szCs w:val="24"/>
              </w:rPr>
              <w:t>бедствий, вызванных паводком, предоставление техники для проведения мероприятий по обеспечению пропуска паводковых вод</w:t>
            </w:r>
          </w:p>
        </w:tc>
        <w:tc>
          <w:tcPr>
            <w:tcW w:w="2126" w:type="dxa"/>
          </w:tcPr>
          <w:p w:rsidR="005E0332" w:rsidRPr="00B5678A" w:rsidRDefault="00AC5710" w:rsidP="00B56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5.2017 г.</w:t>
            </w:r>
          </w:p>
        </w:tc>
        <w:tc>
          <w:tcPr>
            <w:tcW w:w="2517" w:type="dxa"/>
          </w:tcPr>
          <w:p w:rsidR="00AC5710" w:rsidRPr="00B5678A" w:rsidRDefault="00AC5710" w:rsidP="00AC5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5E0332" w:rsidRPr="00B5678A" w:rsidRDefault="00AC5710" w:rsidP="00AC5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Барановского муниципального образования</w:t>
            </w:r>
          </w:p>
        </w:tc>
      </w:tr>
      <w:tr w:rsidR="0029255A" w:rsidRPr="00B5678A" w:rsidTr="00636157">
        <w:tc>
          <w:tcPr>
            <w:tcW w:w="675" w:type="dxa"/>
          </w:tcPr>
          <w:p w:rsidR="0029255A" w:rsidRPr="00B5678A" w:rsidRDefault="00AC5710" w:rsidP="00BC3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9255A" w:rsidRPr="00B56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29255A" w:rsidRPr="00B5678A" w:rsidRDefault="00BC3AA2" w:rsidP="00BC3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и</w:t>
            </w:r>
            <w:r w:rsidR="0029255A" w:rsidRPr="00B5678A">
              <w:rPr>
                <w:rFonts w:ascii="Times New Roman" w:hAnsi="Times New Roman" w:cs="Times New Roman"/>
                <w:sz w:val="24"/>
                <w:szCs w:val="24"/>
              </w:rPr>
              <w:t>нф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ю по предупреждению и ликвидации ЧС и ОПБ Вольского муниципального района и</w:t>
            </w:r>
            <w:r w:rsidR="0029255A"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МУ «Управление по делам ГО и ЧС администрации Вольского муниципального района» о паводковой ситуации и проводимых мероприятиях</w:t>
            </w:r>
          </w:p>
        </w:tc>
        <w:tc>
          <w:tcPr>
            <w:tcW w:w="2126" w:type="dxa"/>
          </w:tcPr>
          <w:p w:rsidR="00B566C5" w:rsidRDefault="0029255A" w:rsidP="00B56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="00BC3AA2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C3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56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255A" w:rsidRPr="00B5678A" w:rsidRDefault="0029255A" w:rsidP="00B56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 xml:space="preserve"> на весь период паводка</w:t>
            </w:r>
          </w:p>
        </w:tc>
        <w:tc>
          <w:tcPr>
            <w:tcW w:w="2517" w:type="dxa"/>
          </w:tcPr>
          <w:p w:rsidR="0029255A" w:rsidRPr="00B5678A" w:rsidRDefault="0029255A" w:rsidP="00636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29255A" w:rsidRPr="00B5678A" w:rsidRDefault="0029255A" w:rsidP="00636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9255A" w:rsidRPr="00B5678A" w:rsidRDefault="0029255A" w:rsidP="00636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8A">
              <w:rPr>
                <w:rFonts w:ascii="Times New Roman" w:hAnsi="Times New Roman" w:cs="Times New Roman"/>
                <w:sz w:val="24"/>
                <w:szCs w:val="24"/>
              </w:rPr>
              <w:t>Барановского МО</w:t>
            </w:r>
          </w:p>
        </w:tc>
      </w:tr>
    </w:tbl>
    <w:p w:rsidR="006B255B" w:rsidRDefault="006B255B" w:rsidP="002B42B7">
      <w:pPr>
        <w:pStyle w:val="a3"/>
      </w:pPr>
    </w:p>
    <w:p w:rsidR="00AC5710" w:rsidRDefault="00812EE9" w:rsidP="002B42B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710" w:rsidRDefault="00AC5710" w:rsidP="002B42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5710" w:rsidRDefault="00AC5710" w:rsidP="002B42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2EE9" w:rsidRPr="00BC3AA2" w:rsidRDefault="00AC5710" w:rsidP="002B42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55B" w:rsidRPr="00BC3AA2">
        <w:rPr>
          <w:rFonts w:ascii="Times New Roman" w:hAnsi="Times New Roman" w:cs="Times New Roman"/>
          <w:sz w:val="24"/>
          <w:szCs w:val="24"/>
        </w:rPr>
        <w:t>Г</w:t>
      </w:r>
      <w:r w:rsidR="002B42B7" w:rsidRPr="00BC3AA2">
        <w:rPr>
          <w:rFonts w:ascii="Times New Roman" w:hAnsi="Times New Roman" w:cs="Times New Roman"/>
          <w:sz w:val="24"/>
          <w:szCs w:val="24"/>
        </w:rPr>
        <w:t>лав</w:t>
      </w:r>
      <w:r w:rsidR="006B255B" w:rsidRPr="00BC3AA2">
        <w:rPr>
          <w:rFonts w:ascii="Times New Roman" w:hAnsi="Times New Roman" w:cs="Times New Roman"/>
          <w:sz w:val="24"/>
          <w:szCs w:val="24"/>
        </w:rPr>
        <w:t>а</w:t>
      </w:r>
      <w:r w:rsidR="002B42B7" w:rsidRPr="00BC3AA2">
        <w:rPr>
          <w:rFonts w:ascii="Times New Roman" w:hAnsi="Times New Roman" w:cs="Times New Roman"/>
          <w:sz w:val="24"/>
          <w:szCs w:val="24"/>
        </w:rPr>
        <w:t xml:space="preserve"> Барановского</w:t>
      </w:r>
      <w:r w:rsidR="008822E7" w:rsidRPr="00BC3AA2">
        <w:rPr>
          <w:rFonts w:ascii="Times New Roman" w:hAnsi="Times New Roman" w:cs="Times New Roman"/>
          <w:sz w:val="24"/>
          <w:szCs w:val="24"/>
        </w:rPr>
        <w:t xml:space="preserve"> </w:t>
      </w:r>
      <w:r w:rsidR="006B255B" w:rsidRPr="00BC3AA2">
        <w:rPr>
          <w:rFonts w:ascii="Times New Roman" w:hAnsi="Times New Roman" w:cs="Times New Roman"/>
          <w:sz w:val="24"/>
          <w:szCs w:val="24"/>
        </w:rPr>
        <w:t>м</w:t>
      </w:r>
      <w:r w:rsidR="008822E7" w:rsidRPr="00BC3AA2">
        <w:rPr>
          <w:rFonts w:ascii="Times New Roman" w:hAnsi="Times New Roman" w:cs="Times New Roman"/>
          <w:sz w:val="24"/>
          <w:szCs w:val="24"/>
        </w:rPr>
        <w:t>униципального</w:t>
      </w:r>
      <w:r w:rsidR="006B255B" w:rsidRPr="00BC3AA2">
        <w:rPr>
          <w:rFonts w:ascii="Times New Roman" w:hAnsi="Times New Roman" w:cs="Times New Roman"/>
          <w:sz w:val="24"/>
          <w:szCs w:val="24"/>
        </w:rPr>
        <w:t xml:space="preserve"> </w:t>
      </w:r>
      <w:r w:rsidR="00D747F1" w:rsidRPr="00BC3AA2">
        <w:rPr>
          <w:rFonts w:ascii="Times New Roman" w:hAnsi="Times New Roman" w:cs="Times New Roman"/>
          <w:sz w:val="24"/>
          <w:szCs w:val="24"/>
        </w:rPr>
        <w:t>образования,</w:t>
      </w:r>
    </w:p>
    <w:p w:rsidR="00812EE9" w:rsidRPr="00BC3AA2" w:rsidRDefault="00D747F1" w:rsidP="002B42B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AA2">
        <w:rPr>
          <w:rFonts w:ascii="Times New Roman" w:hAnsi="Times New Roman" w:cs="Times New Roman"/>
          <w:sz w:val="24"/>
          <w:szCs w:val="24"/>
        </w:rPr>
        <w:t xml:space="preserve"> исполняющий полномочия</w:t>
      </w:r>
      <w:r w:rsidR="00812EE9" w:rsidRPr="00BC3AA2">
        <w:rPr>
          <w:rFonts w:ascii="Times New Roman" w:hAnsi="Times New Roman" w:cs="Times New Roman"/>
          <w:sz w:val="24"/>
          <w:szCs w:val="24"/>
        </w:rPr>
        <w:t xml:space="preserve"> </w:t>
      </w:r>
      <w:r w:rsidRPr="00BC3AA2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</w:p>
    <w:p w:rsidR="002B42B7" w:rsidRPr="00BC3AA2" w:rsidRDefault="00812EE9" w:rsidP="002B42B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AA2">
        <w:rPr>
          <w:rFonts w:ascii="Times New Roman" w:hAnsi="Times New Roman" w:cs="Times New Roman"/>
          <w:sz w:val="24"/>
          <w:szCs w:val="24"/>
        </w:rPr>
        <w:t xml:space="preserve"> </w:t>
      </w:r>
      <w:r w:rsidR="00D747F1" w:rsidRPr="00BC3AA2">
        <w:rPr>
          <w:rFonts w:ascii="Times New Roman" w:hAnsi="Times New Roman" w:cs="Times New Roman"/>
          <w:sz w:val="24"/>
          <w:szCs w:val="24"/>
        </w:rPr>
        <w:t>Барановского</w:t>
      </w:r>
      <w:r w:rsidRPr="00BC3AA2">
        <w:rPr>
          <w:rFonts w:ascii="Times New Roman" w:hAnsi="Times New Roman" w:cs="Times New Roman"/>
          <w:sz w:val="24"/>
          <w:szCs w:val="24"/>
        </w:rPr>
        <w:t xml:space="preserve"> </w:t>
      </w:r>
      <w:r w:rsidR="00D747F1" w:rsidRPr="00BC3AA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BC3AA2">
        <w:rPr>
          <w:rFonts w:ascii="Times New Roman" w:hAnsi="Times New Roman" w:cs="Times New Roman"/>
          <w:sz w:val="24"/>
          <w:szCs w:val="24"/>
        </w:rPr>
        <w:t xml:space="preserve"> </w:t>
      </w:r>
      <w:r w:rsidR="006B255B" w:rsidRPr="00BC3AA2">
        <w:rPr>
          <w:rFonts w:ascii="Times New Roman" w:hAnsi="Times New Roman" w:cs="Times New Roman"/>
          <w:sz w:val="24"/>
          <w:szCs w:val="24"/>
        </w:rPr>
        <w:t xml:space="preserve">    </w:t>
      </w:r>
      <w:r w:rsidRPr="00BC3AA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822E7" w:rsidRPr="00BC3AA2">
        <w:rPr>
          <w:rFonts w:ascii="Times New Roman" w:hAnsi="Times New Roman" w:cs="Times New Roman"/>
          <w:sz w:val="24"/>
          <w:szCs w:val="24"/>
        </w:rPr>
        <w:t xml:space="preserve">      </w:t>
      </w:r>
      <w:r w:rsidR="00BC3AA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B255B" w:rsidRPr="00BC3AA2">
        <w:rPr>
          <w:rFonts w:ascii="Times New Roman" w:hAnsi="Times New Roman" w:cs="Times New Roman"/>
          <w:sz w:val="24"/>
          <w:szCs w:val="24"/>
        </w:rPr>
        <w:t>И.С.Харитонов</w:t>
      </w:r>
    </w:p>
    <w:sectPr w:rsidR="002B42B7" w:rsidRPr="00BC3AA2" w:rsidSect="008822E7">
      <w:footerReference w:type="default" r:id="rId8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836" w:rsidRDefault="00FD1836" w:rsidP="00E34D4C">
      <w:pPr>
        <w:spacing w:after="0" w:line="240" w:lineRule="auto"/>
      </w:pPr>
      <w:r>
        <w:separator/>
      </w:r>
    </w:p>
  </w:endnote>
  <w:endnote w:type="continuationSeparator" w:id="1">
    <w:p w:rsidR="00FD1836" w:rsidRDefault="00FD1836" w:rsidP="00E34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D4C" w:rsidRDefault="00E34D4C" w:rsidP="00E34D4C">
    <w:pPr>
      <w:pStyle w:val="a7"/>
      <w:jc w:val="center"/>
    </w:pPr>
  </w:p>
  <w:p w:rsidR="00E34D4C" w:rsidRDefault="00E34D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836" w:rsidRDefault="00FD1836" w:rsidP="00E34D4C">
      <w:pPr>
        <w:spacing w:after="0" w:line="240" w:lineRule="auto"/>
      </w:pPr>
      <w:r>
        <w:separator/>
      </w:r>
    </w:p>
  </w:footnote>
  <w:footnote w:type="continuationSeparator" w:id="1">
    <w:p w:rsidR="00FD1836" w:rsidRDefault="00FD1836" w:rsidP="00E34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37C9E"/>
    <w:multiLevelType w:val="hybridMultilevel"/>
    <w:tmpl w:val="C5D87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287D"/>
    <w:rsid w:val="0000494D"/>
    <w:rsid w:val="00060B8E"/>
    <w:rsid w:val="00071E1D"/>
    <w:rsid w:val="000E06E3"/>
    <w:rsid w:val="00154436"/>
    <w:rsid w:val="00161136"/>
    <w:rsid w:val="00187E7C"/>
    <w:rsid w:val="00194B78"/>
    <w:rsid w:val="001F03C1"/>
    <w:rsid w:val="002125C5"/>
    <w:rsid w:val="002266DC"/>
    <w:rsid w:val="00257ADB"/>
    <w:rsid w:val="00271D9C"/>
    <w:rsid w:val="0029255A"/>
    <w:rsid w:val="002B42B7"/>
    <w:rsid w:val="00332002"/>
    <w:rsid w:val="00341FCA"/>
    <w:rsid w:val="0035451D"/>
    <w:rsid w:val="00365113"/>
    <w:rsid w:val="00387355"/>
    <w:rsid w:val="003C0789"/>
    <w:rsid w:val="003D2E63"/>
    <w:rsid w:val="003E2006"/>
    <w:rsid w:val="00401F00"/>
    <w:rsid w:val="00444546"/>
    <w:rsid w:val="00452DD2"/>
    <w:rsid w:val="00470B97"/>
    <w:rsid w:val="004823A1"/>
    <w:rsid w:val="00484251"/>
    <w:rsid w:val="004951C0"/>
    <w:rsid w:val="004A359E"/>
    <w:rsid w:val="004A3C37"/>
    <w:rsid w:val="004B19BB"/>
    <w:rsid w:val="00502940"/>
    <w:rsid w:val="0051516C"/>
    <w:rsid w:val="00524C96"/>
    <w:rsid w:val="005662BF"/>
    <w:rsid w:val="005D5CE6"/>
    <w:rsid w:val="005E0332"/>
    <w:rsid w:val="005E2575"/>
    <w:rsid w:val="005E655F"/>
    <w:rsid w:val="005F7D5A"/>
    <w:rsid w:val="00622DE2"/>
    <w:rsid w:val="0063589B"/>
    <w:rsid w:val="00637235"/>
    <w:rsid w:val="00645B5F"/>
    <w:rsid w:val="0065378D"/>
    <w:rsid w:val="006761C3"/>
    <w:rsid w:val="006B255B"/>
    <w:rsid w:val="006D26C6"/>
    <w:rsid w:val="006D69DC"/>
    <w:rsid w:val="00712938"/>
    <w:rsid w:val="00722CFF"/>
    <w:rsid w:val="007777A9"/>
    <w:rsid w:val="007A1697"/>
    <w:rsid w:val="0081164C"/>
    <w:rsid w:val="00812EE9"/>
    <w:rsid w:val="008822E7"/>
    <w:rsid w:val="00887446"/>
    <w:rsid w:val="008A3113"/>
    <w:rsid w:val="009210A8"/>
    <w:rsid w:val="00946264"/>
    <w:rsid w:val="0095434C"/>
    <w:rsid w:val="00997980"/>
    <w:rsid w:val="009B4C55"/>
    <w:rsid w:val="009C69CA"/>
    <w:rsid w:val="009D1367"/>
    <w:rsid w:val="00A61A5E"/>
    <w:rsid w:val="00A7566C"/>
    <w:rsid w:val="00AA287D"/>
    <w:rsid w:val="00AB0605"/>
    <w:rsid w:val="00AB66D2"/>
    <w:rsid w:val="00AC18C3"/>
    <w:rsid w:val="00AC5710"/>
    <w:rsid w:val="00AD233D"/>
    <w:rsid w:val="00B06127"/>
    <w:rsid w:val="00B566C5"/>
    <w:rsid w:val="00B5678A"/>
    <w:rsid w:val="00B57EA2"/>
    <w:rsid w:val="00BC3AA2"/>
    <w:rsid w:val="00BD191A"/>
    <w:rsid w:val="00BF7207"/>
    <w:rsid w:val="00C40D36"/>
    <w:rsid w:val="00C523C5"/>
    <w:rsid w:val="00CD0501"/>
    <w:rsid w:val="00CE1232"/>
    <w:rsid w:val="00D47D62"/>
    <w:rsid w:val="00D60444"/>
    <w:rsid w:val="00D747F1"/>
    <w:rsid w:val="00D83294"/>
    <w:rsid w:val="00DA48A1"/>
    <w:rsid w:val="00DC0A64"/>
    <w:rsid w:val="00DD1E80"/>
    <w:rsid w:val="00E03A18"/>
    <w:rsid w:val="00E34D4C"/>
    <w:rsid w:val="00E4003E"/>
    <w:rsid w:val="00E43DFC"/>
    <w:rsid w:val="00F439CC"/>
    <w:rsid w:val="00F63905"/>
    <w:rsid w:val="00F6679C"/>
    <w:rsid w:val="00F84712"/>
    <w:rsid w:val="00FA4DF5"/>
    <w:rsid w:val="00FA60F5"/>
    <w:rsid w:val="00FD1836"/>
    <w:rsid w:val="00FE6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87D"/>
    <w:pPr>
      <w:spacing w:after="0" w:line="240" w:lineRule="auto"/>
    </w:pPr>
  </w:style>
  <w:style w:type="table" w:styleId="a4">
    <w:name w:val="Table Grid"/>
    <w:basedOn w:val="a1"/>
    <w:uiPriority w:val="59"/>
    <w:rsid w:val="002B42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34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34D4C"/>
  </w:style>
  <w:style w:type="paragraph" w:styleId="a7">
    <w:name w:val="footer"/>
    <w:basedOn w:val="a"/>
    <w:link w:val="a8"/>
    <w:uiPriority w:val="99"/>
    <w:unhideWhenUsed/>
    <w:rsid w:val="00E34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4D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5C22-304E-441A-A44E-11BAA694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7-03-03T05:31:00Z</cp:lastPrinted>
  <dcterms:created xsi:type="dcterms:W3CDTF">2010-03-19T08:17:00Z</dcterms:created>
  <dcterms:modified xsi:type="dcterms:W3CDTF">2017-03-03T05:32:00Z</dcterms:modified>
</cp:coreProperties>
</file>